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0C74C1">
        <w:rPr>
          <w:rFonts w:ascii="Trebuchet MS" w:hAnsi="Trebuchet MS" w:cs="Arial"/>
          <w:b/>
          <w:sz w:val="20"/>
          <w:lang w:val="ro-RO"/>
        </w:rPr>
        <w:t>27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0C74C1">
        <w:rPr>
          <w:rFonts w:ascii="Trebuchet MS" w:hAnsi="Trebuchet MS" w:cs="Arial"/>
          <w:b/>
          <w:sz w:val="20"/>
          <w:lang w:val="ro-RO"/>
        </w:rPr>
        <w:t>28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</w:t>
      </w:r>
      <w:r w:rsidR="000C74C1">
        <w:rPr>
          <w:rFonts w:ascii="Trebuchet MS" w:hAnsi="Trebuchet MS" w:cs="Arial"/>
          <w:b/>
          <w:sz w:val="20"/>
          <w:lang w:val="ro-RO"/>
        </w:rPr>
        <w:t>20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1</w:t>
      </w:r>
      <w:r w:rsidR="00E81F1B">
        <w:rPr>
          <w:rFonts w:ascii="Trebuchet MS" w:hAnsi="Trebuchet MS"/>
          <w:sz w:val="20"/>
        </w:rPr>
        <w:t>95</w:t>
      </w:r>
      <w:r w:rsidR="009907FC" w:rsidRPr="004261AE">
        <w:rPr>
          <w:rFonts w:ascii="Trebuchet MS" w:hAnsi="Trebuchet MS"/>
          <w:sz w:val="20"/>
        </w:rPr>
        <w:t>.3</w:t>
      </w:r>
      <w:r w:rsidR="00E81F1B">
        <w:rPr>
          <w:rFonts w:ascii="Trebuchet MS" w:hAnsi="Trebuchet MS"/>
          <w:sz w:val="20"/>
        </w:rPr>
        <w:t>08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E81F1B">
        <w:rPr>
          <w:rFonts w:ascii="Trebuchet MS" w:hAnsi="Trebuchet MS" w:cs="Arial"/>
          <w:sz w:val="20"/>
          <w:lang w:val="ro-RO"/>
        </w:rPr>
        <w:t>16</w:t>
      </w:r>
      <w:r w:rsidR="00800F94">
        <w:rPr>
          <w:rFonts w:ascii="Trebuchet MS" w:hAnsi="Trebuchet MS" w:cs="Arial"/>
          <w:sz w:val="20"/>
          <w:lang w:val="ro-RO"/>
        </w:rPr>
        <w:t>.0</w:t>
      </w:r>
      <w:r w:rsidR="00E81F1B">
        <w:rPr>
          <w:rFonts w:ascii="Trebuchet MS" w:hAnsi="Trebuchet MS" w:cs="Arial"/>
          <w:sz w:val="20"/>
          <w:lang w:val="ro-RO"/>
        </w:rPr>
        <w:t>4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0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E81F1B">
        <w:rPr>
          <w:rFonts w:ascii="Trebuchet MS" w:hAnsi="Trebuchet MS" w:cs="Arial"/>
          <w:sz w:val="20"/>
          <w:lang w:val="ro-RO"/>
        </w:rPr>
        <w:t>27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</w:t>
      </w:r>
      <w:r w:rsidR="00E81F1B">
        <w:rPr>
          <w:rFonts w:ascii="Trebuchet MS" w:hAnsi="Trebuchet MS" w:cs="Arial"/>
          <w:sz w:val="20"/>
          <w:lang w:val="ro-RO"/>
        </w:rPr>
        <w:t>20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E81F1B">
        <w:rPr>
          <w:rFonts w:ascii="Trebuchet MS" w:hAnsi="Trebuchet MS" w:cs="Arial"/>
          <w:sz w:val="20"/>
          <w:lang w:val="ro-RO"/>
        </w:rPr>
        <w:t>28</w:t>
      </w:r>
      <w:r w:rsidR="00252049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</w:t>
      </w:r>
      <w:r w:rsidR="00E81F1B">
        <w:rPr>
          <w:rFonts w:ascii="Trebuchet MS" w:hAnsi="Trebuchet MS" w:cs="Arial"/>
          <w:sz w:val="20"/>
          <w:lang w:val="ro-RO"/>
        </w:rPr>
        <w:t>20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1</w:t>
      </w:r>
      <w:r w:rsidR="003D5858">
        <w:rPr>
          <w:rFonts w:ascii="Trebuchet MS" w:hAnsi="Trebuchet MS"/>
          <w:sz w:val="20"/>
          <w:lang w:val="fr-FR"/>
        </w:rPr>
        <w:t>9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1</w:t>
      </w:r>
      <w:r w:rsidR="003D5858">
        <w:rPr>
          <w:rFonts w:ascii="Trebuchet MS" w:hAnsi="Trebuchet MS"/>
          <w:sz w:val="20"/>
          <w:lang w:val="fr-FR"/>
        </w:rPr>
        <w:t>9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1</w:t>
      </w:r>
      <w:r w:rsidR="003C2DCD">
        <w:rPr>
          <w:rFonts w:ascii="Trebuchet MS" w:hAnsi="Trebuchet MS"/>
          <w:sz w:val="20"/>
          <w:lang w:val="fr-FR"/>
        </w:rPr>
        <w:t>9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1</w:t>
      </w:r>
      <w:r w:rsidR="003C2DCD">
        <w:rPr>
          <w:rFonts w:ascii="Trebuchet MS" w:hAnsi="Trebuchet MS"/>
          <w:sz w:val="20"/>
          <w:lang w:val="fr-FR"/>
        </w:rPr>
        <w:t>9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1</w:t>
      </w:r>
      <w:r w:rsidR="003C2DCD">
        <w:rPr>
          <w:rFonts w:ascii="Trebuchet MS" w:hAnsi="Trebuchet MS"/>
          <w:sz w:val="20"/>
          <w:lang w:val="fr-FR"/>
        </w:rPr>
        <w:t>9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1</w:t>
      </w:r>
      <w:r w:rsidR="003C2DCD">
        <w:rPr>
          <w:rFonts w:ascii="Trebuchet MS" w:hAnsi="Trebuchet MS"/>
          <w:sz w:val="20"/>
          <w:lang w:val="fr-FR"/>
        </w:rPr>
        <w:t>9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</w:t>
      </w:r>
      <w:r w:rsidR="003C2DCD">
        <w:rPr>
          <w:rFonts w:ascii="Trebuchet MS" w:hAnsi="Trebuchet MS"/>
          <w:sz w:val="20"/>
          <w:lang w:val="fr-FR"/>
        </w:rPr>
        <w:t>20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</w:t>
      </w:r>
      <w:r w:rsidR="003C2DCD">
        <w:rPr>
          <w:rFonts w:ascii="Trebuchet MS" w:hAnsi="Trebuchet MS"/>
          <w:sz w:val="20"/>
        </w:rPr>
        <w:t>20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</w:t>
      </w:r>
      <w:r w:rsidR="003C2DCD">
        <w:rPr>
          <w:rFonts w:ascii="Trebuchet MS" w:hAnsi="Trebuchet MS"/>
          <w:sz w:val="20"/>
          <w:lang w:val="fr-FR"/>
        </w:rPr>
        <w:t>20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</w:t>
      </w:r>
      <w:r w:rsidR="003C2DCD">
        <w:rPr>
          <w:rFonts w:ascii="Trebuchet MS" w:hAnsi="Trebuchet MS"/>
          <w:sz w:val="20"/>
        </w:rPr>
        <w:t>20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2C5E18" w:rsidRPr="00876700">
        <w:rPr>
          <w:rFonts w:ascii="Trebuchet MS" w:hAnsi="Trebuchet MS"/>
          <w:sz w:val="20"/>
          <w:lang w:val="fr-FR"/>
        </w:rPr>
        <w:t>indemnizatia lunara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 w:rsidRPr="00876700">
        <w:rPr>
          <w:rFonts w:ascii="Trebuchet MS" w:hAnsi="Trebuchet MS"/>
          <w:sz w:val="20"/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9A690D"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E872FA" w:rsidRPr="00876700">
        <w:rPr>
          <w:rFonts w:ascii="Trebuchet MS" w:hAnsi="Trebuchet MS"/>
          <w:sz w:val="20"/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 w:rsidRPr="00876700">
        <w:rPr>
          <w:rFonts w:ascii="Trebuchet MS" w:hAnsi="Trebuchet MS"/>
          <w:sz w:val="20"/>
          <w:lang w:val="fr-FR"/>
        </w:rPr>
        <w:t>plafonului maxim de re</w:t>
      </w:r>
      <w:r w:rsidR="00EA302B" w:rsidRPr="00876700">
        <w:rPr>
          <w:rFonts w:ascii="Trebuchet MS" w:hAnsi="Trebuchet MS"/>
          <w:sz w:val="20"/>
          <w:lang w:val="fr-FR"/>
        </w:rPr>
        <w:t>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5918" w:rsidRDefault="00EC5918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9A690D"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</w:t>
      </w:r>
      <w:r w:rsidR="00F3448D">
        <w:rPr>
          <w:rFonts w:ascii="Trebuchet MS" w:hAnsi="Trebuchet MS"/>
          <w:sz w:val="20"/>
          <w:lang w:val="ro-RO"/>
        </w:rPr>
        <w:t>nicire a dlui Bîliş Ion-Iustin</w:t>
      </w:r>
      <w:r w:rsidR="00885670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E74480" w:rsidRPr="00876700" w:rsidRDefault="00E74480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</w:t>
      </w:r>
      <w:r w:rsidR="00F3448D">
        <w:rPr>
          <w:rFonts w:ascii="Trebuchet MS" w:hAnsi="Trebuchet MS"/>
          <w:sz w:val="20"/>
          <w:lang w:val="ro-RO"/>
        </w:rPr>
        <w:t>rnicire a dlui Bîliş Ion-Iustin</w:t>
      </w:r>
      <w:r w:rsidR="00D854AD" w:rsidRPr="00876700">
        <w:rPr>
          <w:rFonts w:ascii="Trebuchet MS" w:hAnsi="Trebuchet MS"/>
          <w:sz w:val="20"/>
          <w:lang w:val="ro-RO"/>
        </w:rPr>
        <w:t xml:space="preserve">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EC487E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9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0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9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0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EC487E" w:rsidRDefault="00EC487E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EC487E" w:rsidRDefault="00EC487E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EC487E" w:rsidRDefault="00EC487E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EC487E" w:rsidRPr="004E4A2F" w:rsidRDefault="00EC487E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  <w:bookmarkStart w:id="0" w:name="_GoBack"/>
      <w:bookmarkEnd w:id="0"/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EC487E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1</w:t>
      </w:r>
      <w:r w:rsidR="00EC487E">
        <w:rPr>
          <w:rFonts w:ascii="Trebuchet MS" w:hAnsi="Trebuchet MS"/>
          <w:b/>
          <w:color w:val="000000" w:themeColor="text1"/>
          <w:sz w:val="20"/>
          <w:lang w:val="ro-RO"/>
        </w:rPr>
        <w:t>8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mai</w:t>
      </w:r>
      <w:r w:rsidR="00EC487E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20</w:t>
      </w:r>
      <w:r w:rsidR="00EC487E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3F" w:rsidRDefault="00551A3F">
      <w:r>
        <w:separator/>
      </w:r>
    </w:p>
  </w:endnote>
  <w:endnote w:type="continuationSeparator" w:id="0">
    <w:p w:rsidR="00551A3F" w:rsidRDefault="0055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87E">
      <w:rPr>
        <w:rStyle w:val="PageNumber"/>
        <w:noProof/>
      </w:rPr>
      <w:t>5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3F" w:rsidRDefault="00551A3F">
      <w:r>
        <w:separator/>
      </w:r>
    </w:p>
  </w:footnote>
  <w:footnote w:type="continuationSeparator" w:id="0">
    <w:p w:rsidR="00551A3F" w:rsidRDefault="00551A3F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4F06"/>
    <w:rsid w:val="00017435"/>
    <w:rsid w:val="0003543D"/>
    <w:rsid w:val="000440D9"/>
    <w:rsid w:val="00045A7D"/>
    <w:rsid w:val="00053467"/>
    <w:rsid w:val="00095E9B"/>
    <w:rsid w:val="000C70B5"/>
    <w:rsid w:val="000C74C1"/>
    <w:rsid w:val="000D1689"/>
    <w:rsid w:val="000D6695"/>
    <w:rsid w:val="000E78CF"/>
    <w:rsid w:val="000E794D"/>
    <w:rsid w:val="000F2F49"/>
    <w:rsid w:val="00116BBA"/>
    <w:rsid w:val="00145289"/>
    <w:rsid w:val="001535D4"/>
    <w:rsid w:val="00166C8E"/>
    <w:rsid w:val="00184C3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366C"/>
    <w:rsid w:val="0025734C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80635"/>
    <w:rsid w:val="00380666"/>
    <w:rsid w:val="003C2DCD"/>
    <w:rsid w:val="003D5858"/>
    <w:rsid w:val="003D7B70"/>
    <w:rsid w:val="003F1C25"/>
    <w:rsid w:val="00410B1D"/>
    <w:rsid w:val="00416AED"/>
    <w:rsid w:val="004261AE"/>
    <w:rsid w:val="00427AF0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BB2"/>
    <w:rsid w:val="004E4A2F"/>
    <w:rsid w:val="004F0902"/>
    <w:rsid w:val="00506218"/>
    <w:rsid w:val="005127F7"/>
    <w:rsid w:val="00527980"/>
    <w:rsid w:val="00542DCB"/>
    <w:rsid w:val="00551A3F"/>
    <w:rsid w:val="00552874"/>
    <w:rsid w:val="0057735B"/>
    <w:rsid w:val="00581EA4"/>
    <w:rsid w:val="00583E65"/>
    <w:rsid w:val="005B0045"/>
    <w:rsid w:val="005B46F3"/>
    <w:rsid w:val="0060276A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72"/>
    <w:rsid w:val="00715980"/>
    <w:rsid w:val="00727CA7"/>
    <w:rsid w:val="00790583"/>
    <w:rsid w:val="007F537D"/>
    <w:rsid w:val="00800F94"/>
    <w:rsid w:val="00803514"/>
    <w:rsid w:val="00813204"/>
    <w:rsid w:val="0081599D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A690D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C5163"/>
    <w:rsid w:val="00AE204F"/>
    <w:rsid w:val="00B02658"/>
    <w:rsid w:val="00B121EC"/>
    <w:rsid w:val="00B3236D"/>
    <w:rsid w:val="00B34C75"/>
    <w:rsid w:val="00B357AA"/>
    <w:rsid w:val="00B64736"/>
    <w:rsid w:val="00B653E3"/>
    <w:rsid w:val="00BA15B7"/>
    <w:rsid w:val="00BA7C0A"/>
    <w:rsid w:val="00BB31F8"/>
    <w:rsid w:val="00BC6349"/>
    <w:rsid w:val="00BE7611"/>
    <w:rsid w:val="00BF16C9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B2056"/>
    <w:rsid w:val="00CC551D"/>
    <w:rsid w:val="00D05F1E"/>
    <w:rsid w:val="00D64815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DD6276"/>
    <w:rsid w:val="00E04F44"/>
    <w:rsid w:val="00E53148"/>
    <w:rsid w:val="00E602F6"/>
    <w:rsid w:val="00E71E4D"/>
    <w:rsid w:val="00E72436"/>
    <w:rsid w:val="00E74480"/>
    <w:rsid w:val="00E81F1B"/>
    <w:rsid w:val="00E872FA"/>
    <w:rsid w:val="00E92C85"/>
    <w:rsid w:val="00EA302B"/>
    <w:rsid w:val="00EB5CC7"/>
    <w:rsid w:val="00EB617F"/>
    <w:rsid w:val="00EC487E"/>
    <w:rsid w:val="00EC5918"/>
    <w:rsid w:val="00EC6C1A"/>
    <w:rsid w:val="00F009C2"/>
    <w:rsid w:val="00F01EE7"/>
    <w:rsid w:val="00F26051"/>
    <w:rsid w:val="00F3448D"/>
    <w:rsid w:val="00F95EBB"/>
    <w:rsid w:val="00F97DEA"/>
    <w:rsid w:val="00F97FC3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B478-785D-4DDF-86BF-55F998A9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DELL</cp:lastModifiedBy>
  <cp:revision>41</cp:revision>
  <cp:lastPrinted>2016-03-17T13:11:00Z</cp:lastPrinted>
  <dcterms:created xsi:type="dcterms:W3CDTF">2018-04-13T08:28:00Z</dcterms:created>
  <dcterms:modified xsi:type="dcterms:W3CDTF">2020-03-26T10:31:00Z</dcterms:modified>
</cp:coreProperties>
</file>